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DB5" w:rsidRPr="00FC16DA" w:rsidRDefault="009D6DDC">
      <w:pPr>
        <w:rPr>
          <w:rFonts w:ascii="Times New Roman" w:hAnsi="Times New Roman" w:cs="Times New Roman"/>
          <w:sz w:val="32"/>
          <w:szCs w:val="32"/>
        </w:rPr>
      </w:pPr>
      <w:r w:rsidRPr="00FC16DA">
        <w:rPr>
          <w:rFonts w:ascii="Times New Roman" w:hAnsi="Times New Roman" w:cs="Times New Roman"/>
          <w:sz w:val="32"/>
          <w:szCs w:val="32"/>
        </w:rPr>
        <w:t xml:space="preserve">Experiment </w:t>
      </w:r>
      <w:proofErr w:type="gramStart"/>
      <w:r w:rsidRPr="00FC16DA">
        <w:rPr>
          <w:rFonts w:ascii="Times New Roman" w:hAnsi="Times New Roman" w:cs="Times New Roman"/>
          <w:sz w:val="32"/>
          <w:szCs w:val="32"/>
        </w:rPr>
        <w:t>No :</w:t>
      </w:r>
      <w:proofErr w:type="gramEnd"/>
      <w:r w:rsidRPr="00FC16DA">
        <w:rPr>
          <w:rFonts w:ascii="Times New Roman" w:hAnsi="Times New Roman" w:cs="Times New Roman"/>
          <w:sz w:val="32"/>
          <w:szCs w:val="32"/>
        </w:rPr>
        <w:t xml:space="preserve"> </w:t>
      </w:r>
      <w:r w:rsidR="00522D21">
        <w:rPr>
          <w:rFonts w:ascii="Times New Roman" w:hAnsi="Times New Roman" w:cs="Times New Roman"/>
          <w:sz w:val="32"/>
          <w:szCs w:val="32"/>
        </w:rPr>
        <w:t>0</w:t>
      </w:r>
      <w:r w:rsidRPr="00FC16DA">
        <w:rPr>
          <w:rFonts w:ascii="Times New Roman" w:hAnsi="Times New Roman" w:cs="Times New Roman"/>
          <w:sz w:val="32"/>
          <w:szCs w:val="32"/>
        </w:rPr>
        <w:t xml:space="preserve">1 </w:t>
      </w:r>
    </w:p>
    <w:p w:rsidR="009D6DDC" w:rsidRPr="00FC16DA" w:rsidRDefault="009D6DD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32"/>
          <w:szCs w:val="32"/>
        </w:rPr>
        <w:t xml:space="preserve">Experiment </w:t>
      </w:r>
      <w:proofErr w:type="gramStart"/>
      <w:r w:rsidRPr="00FC16DA">
        <w:rPr>
          <w:rFonts w:ascii="Times New Roman" w:hAnsi="Times New Roman" w:cs="Times New Roman"/>
          <w:sz w:val="32"/>
          <w:szCs w:val="32"/>
        </w:rPr>
        <w:t>Name :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Installing Linux mint on PC  </w:t>
      </w:r>
    </w:p>
    <w:p w:rsidR="009D6DDC" w:rsidRPr="00FC16DA" w:rsidRDefault="009D6DDC">
      <w:pPr>
        <w:rPr>
          <w:rFonts w:ascii="Times New Roman" w:hAnsi="Times New Roman" w:cs="Times New Roman"/>
          <w:sz w:val="32"/>
          <w:szCs w:val="32"/>
        </w:rPr>
      </w:pPr>
      <w:r w:rsidRPr="00FC16DA">
        <w:rPr>
          <w:rFonts w:ascii="Times New Roman" w:hAnsi="Times New Roman" w:cs="Times New Roman"/>
          <w:sz w:val="32"/>
          <w:szCs w:val="32"/>
        </w:rPr>
        <w:t xml:space="preserve">Aim and </w:t>
      </w:r>
      <w:proofErr w:type="gramStart"/>
      <w:r w:rsidRPr="00FC16DA">
        <w:rPr>
          <w:rFonts w:ascii="Times New Roman" w:hAnsi="Times New Roman" w:cs="Times New Roman"/>
          <w:sz w:val="32"/>
          <w:szCs w:val="32"/>
        </w:rPr>
        <w:t>Objective :</w:t>
      </w:r>
      <w:proofErr w:type="gramEnd"/>
    </w:p>
    <w:p w:rsidR="009D6DDC" w:rsidRPr="00FC16DA" w:rsidRDefault="009D6DD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Our aim is to learn about Linux Operating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systems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how the work and what are the advantages of using Linux OS distributions but in order to do so we first need to install on our local computer first . So our objective is installing Linux and start our learning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journey .</w:t>
      </w:r>
      <w:proofErr w:type="gramEnd"/>
    </w:p>
    <w:p w:rsidR="009D6DDC" w:rsidRPr="00FC16DA" w:rsidRDefault="009D6DD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16DA">
        <w:rPr>
          <w:rFonts w:ascii="Times New Roman" w:hAnsi="Times New Roman" w:cs="Times New Roman"/>
          <w:sz w:val="24"/>
          <w:szCs w:val="24"/>
        </w:rPr>
        <w:t>Installation :</w:t>
      </w:r>
      <w:proofErr w:type="gramEnd"/>
    </w:p>
    <w:p w:rsidR="00480706" w:rsidRPr="00FC16DA" w:rsidRDefault="009D6DD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efore we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we need to do some things first as we are going to install it from a ISO file so we need to burn it to a pen drive first to do so we use a software called </w:t>
      </w:r>
      <w:proofErr w:type="spellStart"/>
      <w:r w:rsidR="00480706"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80706" w:rsidRPr="00FC16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80706" w:rsidRPr="00FC16DA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="00480706" w:rsidRPr="00FC16DA">
        <w:rPr>
          <w:rFonts w:ascii="Times New Roman" w:hAnsi="Times New Roman" w:cs="Times New Roman"/>
          <w:sz w:val="24"/>
          <w:szCs w:val="24"/>
        </w:rPr>
        <w:t xml:space="preserve">-burner so the steps </w:t>
      </w:r>
      <w:proofErr w:type="gramStart"/>
      <w:r w:rsidR="00480706" w:rsidRPr="00FC16DA">
        <w:rPr>
          <w:rFonts w:ascii="Times New Roman" w:hAnsi="Times New Roman" w:cs="Times New Roman"/>
          <w:sz w:val="24"/>
          <w:szCs w:val="24"/>
        </w:rPr>
        <w:t>are :</w:t>
      </w:r>
      <w:proofErr w:type="gramEnd"/>
    </w:p>
    <w:p w:rsidR="00480706" w:rsidRPr="00FC16DA" w:rsidRDefault="00480706" w:rsidP="00480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Make a partition for the new Linux OS </w:t>
      </w:r>
    </w:p>
    <w:p w:rsidR="00480706" w:rsidRPr="00FC16DA" w:rsidRDefault="00480706" w:rsidP="00480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urn the ISO file to a pen drive </w:t>
      </w:r>
    </w:p>
    <w:p w:rsidR="00480706" w:rsidRPr="00FC16DA" w:rsidRDefault="00480706" w:rsidP="00480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Boot from the pen drive </w:t>
      </w:r>
    </w:p>
    <w:p w:rsidR="00480706" w:rsidRPr="00FC16DA" w:rsidRDefault="00480706" w:rsidP="004807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Install the OS to the machine </w:t>
      </w:r>
    </w:p>
    <w:p w:rsidR="00480706" w:rsidRPr="00FC16DA" w:rsidRDefault="00480706" w:rsidP="0048070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6DDC" w:rsidRPr="00FC16DA" w:rsidRDefault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We are going to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mint ISO for installation the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steps  are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described below </w:t>
      </w:r>
    </w:p>
    <w:p w:rsidR="00480706" w:rsidRPr="00522D21" w:rsidRDefault="00480706" w:rsidP="004807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2D21">
        <w:rPr>
          <w:rFonts w:ascii="Times New Roman" w:hAnsi="Times New Roman" w:cs="Times New Roman"/>
          <w:sz w:val="28"/>
          <w:szCs w:val="28"/>
        </w:rPr>
        <w:t>1.Make</w:t>
      </w:r>
      <w:proofErr w:type="gramEnd"/>
      <w:r w:rsidRPr="00522D21">
        <w:rPr>
          <w:rFonts w:ascii="Times New Roman" w:hAnsi="Times New Roman" w:cs="Times New Roman"/>
          <w:sz w:val="28"/>
          <w:szCs w:val="28"/>
        </w:rPr>
        <w:t xml:space="preserve"> a Partition on Hard Disk</w:t>
      </w:r>
    </w:p>
    <w:p w:rsidR="00475ED1" w:rsidRPr="00FC16DA" w:rsidRDefault="00480706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To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we first need to make room for it on our hard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drive 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we can use partition master to do so or we can do it manually </w:t>
      </w:r>
      <w:r w:rsidR="00475ED1" w:rsidRPr="00FC16DA">
        <w:rPr>
          <w:rFonts w:ascii="Times New Roman" w:hAnsi="Times New Roman" w:cs="Times New Roman"/>
          <w:sz w:val="24"/>
          <w:szCs w:val="24"/>
        </w:rPr>
        <w:t xml:space="preserve"> . As for this installation 50 GB from the hard drive was taken to make the </w:t>
      </w:r>
      <w:proofErr w:type="spellStart"/>
      <w:r w:rsidR="00475ED1"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475ED1" w:rsidRPr="00FC16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ED1" w:rsidRPr="00FC16DA">
        <w:rPr>
          <w:rFonts w:ascii="Times New Roman" w:hAnsi="Times New Roman" w:cs="Times New Roman"/>
          <w:sz w:val="24"/>
          <w:szCs w:val="24"/>
        </w:rPr>
        <w:t>partition .</w:t>
      </w:r>
      <w:proofErr w:type="gramEnd"/>
    </w:p>
    <w:p w:rsidR="00480706" w:rsidRPr="00522D21" w:rsidRDefault="00475ED1" w:rsidP="00480706">
      <w:pPr>
        <w:rPr>
          <w:rFonts w:ascii="Times New Roman" w:hAnsi="Times New Roman" w:cs="Times New Roman"/>
          <w:sz w:val="28"/>
          <w:szCs w:val="28"/>
        </w:rPr>
      </w:pPr>
      <w:r w:rsidRPr="00522D21">
        <w:rPr>
          <w:rFonts w:ascii="Times New Roman" w:hAnsi="Times New Roman" w:cs="Times New Roman"/>
          <w:sz w:val="28"/>
          <w:szCs w:val="28"/>
        </w:rPr>
        <w:t xml:space="preserve">2. Burn </w:t>
      </w:r>
      <w:proofErr w:type="gramStart"/>
      <w:r w:rsidRPr="00522D21">
        <w:rPr>
          <w:rFonts w:ascii="Times New Roman" w:hAnsi="Times New Roman" w:cs="Times New Roman"/>
          <w:sz w:val="28"/>
          <w:szCs w:val="28"/>
        </w:rPr>
        <w:t xml:space="preserve">the </w:t>
      </w:r>
      <w:r w:rsidR="00480706" w:rsidRPr="00522D21">
        <w:rPr>
          <w:rFonts w:ascii="Times New Roman" w:hAnsi="Times New Roman" w:cs="Times New Roman"/>
          <w:sz w:val="28"/>
          <w:szCs w:val="28"/>
        </w:rPr>
        <w:t xml:space="preserve"> </w:t>
      </w:r>
      <w:r w:rsidRPr="00522D21">
        <w:rPr>
          <w:rFonts w:ascii="Times New Roman" w:hAnsi="Times New Roman" w:cs="Times New Roman"/>
          <w:sz w:val="28"/>
          <w:szCs w:val="28"/>
        </w:rPr>
        <w:t>ISO</w:t>
      </w:r>
      <w:proofErr w:type="gramEnd"/>
      <w:r w:rsidRPr="00522D21">
        <w:rPr>
          <w:rFonts w:ascii="Times New Roman" w:hAnsi="Times New Roman" w:cs="Times New Roman"/>
          <w:sz w:val="28"/>
          <w:szCs w:val="28"/>
        </w:rPr>
        <w:t xml:space="preserve"> file to USB Drive </w:t>
      </w: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We need to burn the ISO file to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install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-burner can be used for this process </w:t>
      </w: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522D21" w:rsidRDefault="00475ED1" w:rsidP="00480706">
      <w:pPr>
        <w:rPr>
          <w:rFonts w:ascii="Times New Roman" w:hAnsi="Times New Roman" w:cs="Times New Roman"/>
          <w:sz w:val="28"/>
          <w:szCs w:val="28"/>
        </w:rPr>
      </w:pPr>
      <w:r w:rsidRPr="00522D21">
        <w:rPr>
          <w:rFonts w:ascii="Times New Roman" w:hAnsi="Times New Roman" w:cs="Times New Roman"/>
          <w:sz w:val="28"/>
          <w:szCs w:val="28"/>
        </w:rPr>
        <w:t xml:space="preserve">3 .Boot from the pen drive </w:t>
      </w: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fter we are done burning the ISO we need to boot from the pen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drive .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For this we first need to plug the flash drive to the PC then turn it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on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while starting we need to get to the boot menu , we can do this by pressing the ESC or F12 key , after entering the boot menu we need to select the option “boot from use drive ” and hit enter then it would automatically boot into the pen drive .</w:t>
      </w: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48350" cy="4380759"/>
            <wp:effectExtent l="0" t="0" r="0" b="1270"/>
            <wp:docPr id="2" name="Picture 2" descr="C:\Users\AR Istaik\Pictures\linux_instal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 Istaik\Pictures\linux_install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10" cy="440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ED1" w:rsidRPr="00522D21" w:rsidRDefault="00475ED1" w:rsidP="0048070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22D21"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Pr="00522D21">
        <w:rPr>
          <w:rFonts w:ascii="Times New Roman" w:hAnsi="Times New Roman" w:cs="Times New Roman"/>
          <w:sz w:val="28"/>
          <w:szCs w:val="28"/>
        </w:rPr>
        <w:t xml:space="preserve"> Installing Linux </w:t>
      </w:r>
    </w:p>
    <w:p w:rsidR="00475ED1" w:rsidRPr="00FC16DA" w:rsidRDefault="00475ED1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To install we need to select the Install </w:t>
      </w:r>
      <w:r w:rsidR="00E75DE7" w:rsidRPr="00FC16DA">
        <w:rPr>
          <w:rFonts w:ascii="Times New Roman" w:hAnsi="Times New Roman" w:cs="Times New Roman"/>
          <w:sz w:val="24"/>
          <w:szCs w:val="24"/>
        </w:rPr>
        <w:t xml:space="preserve">Linux Mint </w:t>
      </w:r>
      <w:proofErr w:type="gramStart"/>
      <w:r w:rsidR="00E75DE7" w:rsidRPr="00FC16DA">
        <w:rPr>
          <w:rFonts w:ascii="Times New Roman" w:hAnsi="Times New Roman" w:cs="Times New Roman"/>
          <w:sz w:val="24"/>
          <w:szCs w:val="24"/>
        </w:rPr>
        <w:t>icon .</w:t>
      </w:r>
      <w:proofErr w:type="gramEnd"/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24425" cy="2912428"/>
            <wp:effectExtent l="0" t="0" r="0" b="2540"/>
            <wp:docPr id="3" name="Picture 3" descr="C:\Users\AR Istaik\Pictures\linux_instal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 Istaik\Pictures\linux_install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94" cy="292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We then need to select the language after that we need to select the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partition  we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want to install the OS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nd format the disk and set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it  to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ext4 format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2880512"/>
            <wp:effectExtent l="0" t="0" r="0" b="0"/>
            <wp:docPr id="4" name="Picture 4" descr="C:\Users\AR Istaik\Pictures\linux_instal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 Istaik\Pictures\linux_install\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2" cy="288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We then need to select the out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region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it will be auto detected it there is internet connection to out pc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76925" cy="3370804"/>
            <wp:effectExtent l="0" t="0" r="0" b="1270"/>
            <wp:docPr id="5" name="Picture 5" descr="C:\Users\AR Istaik\Pictures\linux_instal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 Istaik\Pictures\linux_install\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789" cy="337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fter that we need to set the key board lay out we 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use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as for me I selected the standard Bengali keyboard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ayput</w:t>
      </w:r>
      <w:proofErr w:type="spellEnd"/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81358"/>
            <wp:effectExtent l="0" t="0" r="0" b="5080"/>
            <wp:docPr id="6" name="Picture 6" descr="C:\Users\AR Istaik\Pictures\linux_instal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 Istaik\Pictures\linux_install\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>Then we need to set the PC-</w:t>
      </w:r>
      <w:proofErr w:type="gramStart"/>
      <w:r w:rsidRPr="00FC16DA">
        <w:rPr>
          <w:rFonts w:ascii="Times New Roman" w:hAnsi="Times New Roman" w:cs="Times New Roman"/>
          <w:sz w:val="24"/>
          <w:szCs w:val="24"/>
        </w:rPr>
        <w:t>name ,</w:t>
      </w:r>
      <w:proofErr w:type="gramEnd"/>
      <w:r w:rsidRPr="00FC16DA">
        <w:rPr>
          <w:rFonts w:ascii="Times New Roman" w:hAnsi="Times New Roman" w:cs="Times New Roman"/>
          <w:sz w:val="24"/>
          <w:szCs w:val="24"/>
        </w:rPr>
        <w:t xml:space="preserve"> root user , root password and other information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63784" cy="2705100"/>
            <wp:effectExtent l="0" t="0" r="8255" b="0"/>
            <wp:docPr id="7" name="Picture 7" descr="C:\Users\AR Istaik\Pictures\linux_instal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 Istaik\Pictures\linux_install\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43" cy="271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nd after all this has been done we wait for it to install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1050" cy="3275875"/>
            <wp:effectExtent l="0" t="0" r="0" b="1270"/>
            <wp:docPr id="8" name="Picture 8" descr="C:\Users\AR Istaik\Pictures\linux_instal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 Istaik\Pictures\linux_install\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768" cy="329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nd while it is being installed to our system we can read out the documentation it sows for better understanding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10100" cy="3292929"/>
            <wp:effectExtent l="0" t="0" r="0" b="3175"/>
            <wp:docPr id="9" name="Picture 9" descr="C:\Users\AR Istaik\Pictures\linux_install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 Istaik\Pictures\linux_install\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770" cy="330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fter being installed it will ask for a reboot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2475" cy="3236241"/>
            <wp:effectExtent l="0" t="0" r="0" b="2540"/>
            <wp:docPr id="10" name="Picture 10" descr="C:\Users\AR Istaik\Pictures\linux_instal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 Istaik\Pictures\linux_install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321" cy="32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And then we will reboot and login as user </w:t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A05E62" wp14:editId="4E518EEC">
            <wp:extent cx="4391025" cy="3333047"/>
            <wp:effectExtent l="0" t="0" r="0" b="1270"/>
            <wp:docPr id="11" name="Picture 11" descr="C:\Users\AR Istaik\Pictures\linux_instal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 Istaik\Pictures\linux_install\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71" cy="33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</w:p>
    <w:p w:rsidR="00475ED1" w:rsidRPr="00FC16DA" w:rsidRDefault="00E75DE7" w:rsidP="00480706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Finally mint is installed and we are good to go </w:t>
      </w:r>
    </w:p>
    <w:p w:rsidR="00480706" w:rsidRPr="00FC16DA" w:rsidRDefault="00E75DE7" w:rsidP="00E75DE7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8625" cy="3461189"/>
            <wp:effectExtent l="0" t="0" r="0" b="6350"/>
            <wp:docPr id="12" name="Picture 12" descr="C:\Users\AR Istaik\Pictures\linux_instal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 Istaik\Pictures\linux_install\1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35" cy="346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E7" w:rsidRPr="00FC16DA" w:rsidRDefault="00E75DE7" w:rsidP="00E75DE7">
      <w:pPr>
        <w:rPr>
          <w:rFonts w:ascii="Times New Roman" w:hAnsi="Times New Roman" w:cs="Times New Roman"/>
          <w:sz w:val="24"/>
          <w:szCs w:val="24"/>
        </w:rPr>
      </w:pPr>
    </w:p>
    <w:p w:rsidR="00E75DE7" w:rsidRPr="00FC16DA" w:rsidRDefault="00E75DE7" w:rsidP="00E75DE7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lastRenderedPageBreak/>
        <w:t xml:space="preserve">We can then update out packages by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apt-get update and make a directory through the terminal </w:t>
      </w:r>
    </w:p>
    <w:p w:rsidR="00E75DE7" w:rsidRDefault="00E75DE7" w:rsidP="00E75DE7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2475" cy="3725639"/>
            <wp:effectExtent l="0" t="0" r="0" b="8255"/>
            <wp:docPr id="13" name="Picture 13" descr="C:\Users\AR Istaik\Pictures\linux_install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 Istaik\Pictures\linux_install\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30" cy="372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ACC" w:rsidRDefault="00F87ACC" w:rsidP="00E75DE7">
      <w:pPr>
        <w:rPr>
          <w:rFonts w:ascii="Times New Roman" w:hAnsi="Times New Roman" w:cs="Times New Roman"/>
          <w:sz w:val="24"/>
          <w:szCs w:val="24"/>
        </w:rPr>
      </w:pPr>
    </w:p>
    <w:p w:rsidR="00F87ACC" w:rsidRPr="00FC16DA" w:rsidRDefault="00F87ACC" w:rsidP="00F87ACC">
      <w:pPr>
        <w:rPr>
          <w:rFonts w:ascii="Times New Roman" w:hAnsi="Times New Roman" w:cs="Times New Roman"/>
          <w:sz w:val="24"/>
          <w:szCs w:val="24"/>
        </w:rPr>
      </w:pPr>
    </w:p>
    <w:p w:rsidR="00F87ACC" w:rsidRPr="00021B17" w:rsidRDefault="00F87ACC" w:rsidP="00F87ACC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21B17">
        <w:rPr>
          <w:rFonts w:ascii="Times New Roman" w:hAnsi="Times New Roman" w:cs="Times New Roman"/>
          <w:sz w:val="32"/>
          <w:szCs w:val="32"/>
        </w:rPr>
        <w:t>Conclusion :</w:t>
      </w:r>
      <w:proofErr w:type="gramEnd"/>
    </w:p>
    <w:p w:rsidR="00F87ACC" w:rsidRPr="00FC16DA" w:rsidRDefault="00F87ACC" w:rsidP="00F87ACC">
      <w:pPr>
        <w:rPr>
          <w:rFonts w:ascii="Times New Roman" w:hAnsi="Times New Roman" w:cs="Times New Roman"/>
          <w:sz w:val="24"/>
          <w:szCs w:val="24"/>
        </w:rPr>
      </w:pPr>
      <w:r w:rsidRPr="00FC16DA">
        <w:rPr>
          <w:rFonts w:ascii="Times New Roman" w:hAnsi="Times New Roman" w:cs="Times New Roman"/>
          <w:sz w:val="24"/>
          <w:szCs w:val="24"/>
        </w:rPr>
        <w:t xml:space="preserve">Linux being an open source platform it is a great way to learn about open source and learn about operating systems the first step of beginning is to install </w:t>
      </w:r>
      <w:proofErr w:type="spellStart"/>
      <w:r w:rsidRPr="00FC16D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C16DA">
        <w:rPr>
          <w:rFonts w:ascii="Times New Roman" w:hAnsi="Times New Roman" w:cs="Times New Roman"/>
          <w:sz w:val="24"/>
          <w:szCs w:val="24"/>
        </w:rPr>
        <w:t xml:space="preserve"> we have done that in this lab and it was a very fun experience doing </w:t>
      </w:r>
      <w:bookmarkStart w:id="0" w:name="_GoBack"/>
      <w:bookmarkEnd w:id="0"/>
      <w:r w:rsidRPr="00FC16DA">
        <w:rPr>
          <w:rFonts w:ascii="Times New Roman" w:hAnsi="Times New Roman" w:cs="Times New Roman"/>
          <w:sz w:val="24"/>
          <w:szCs w:val="24"/>
        </w:rPr>
        <w:t xml:space="preserve">it </w:t>
      </w:r>
    </w:p>
    <w:p w:rsidR="00F87ACC" w:rsidRPr="00FC16DA" w:rsidRDefault="00F87ACC" w:rsidP="00E75DE7">
      <w:pPr>
        <w:rPr>
          <w:rFonts w:ascii="Times New Roman" w:hAnsi="Times New Roman" w:cs="Times New Roman"/>
          <w:sz w:val="24"/>
          <w:szCs w:val="24"/>
        </w:rPr>
      </w:pPr>
    </w:p>
    <w:sectPr w:rsidR="00F87ACC" w:rsidRPr="00FC1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761F8"/>
    <w:multiLevelType w:val="hybridMultilevel"/>
    <w:tmpl w:val="356857A8"/>
    <w:lvl w:ilvl="0" w:tplc="A04E6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17CA7"/>
    <w:multiLevelType w:val="hybridMultilevel"/>
    <w:tmpl w:val="96CC8FDC"/>
    <w:lvl w:ilvl="0" w:tplc="383490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AB8"/>
    <w:rsid w:val="00021B17"/>
    <w:rsid w:val="003B7DB5"/>
    <w:rsid w:val="00475ED1"/>
    <w:rsid w:val="00480706"/>
    <w:rsid w:val="00522D21"/>
    <w:rsid w:val="00915CD4"/>
    <w:rsid w:val="009D6DDC"/>
    <w:rsid w:val="00A62AB8"/>
    <w:rsid w:val="00C00B0D"/>
    <w:rsid w:val="00E4496C"/>
    <w:rsid w:val="00E75DE7"/>
    <w:rsid w:val="00F87ACC"/>
    <w:rsid w:val="00FC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64B32D-2D06-46EF-985D-EC72EEE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7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265EF-8463-4889-8BC1-85EB796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Istiak</dc:creator>
  <cp:keywords/>
  <dc:description/>
  <cp:lastModifiedBy>AR Istiak</cp:lastModifiedBy>
  <cp:revision>9</cp:revision>
  <dcterms:created xsi:type="dcterms:W3CDTF">2017-11-03T14:53:00Z</dcterms:created>
  <dcterms:modified xsi:type="dcterms:W3CDTF">2017-11-03T15:48:00Z</dcterms:modified>
</cp:coreProperties>
</file>